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9522" w14:textId="52B7382A" w:rsidR="00AB461A" w:rsidRDefault="00EF7E85" w:rsidP="00A414A7">
      <w:pPr>
        <w:rPr>
          <w:b/>
          <w:bCs/>
          <w:sz w:val="32"/>
          <w:szCs w:val="32"/>
          <w:u w:val="single"/>
        </w:rPr>
      </w:pPr>
      <w:r>
        <w:br/>
      </w:r>
      <w:r w:rsidR="00AB461A">
        <w:rPr>
          <w:b/>
          <w:bCs/>
          <w:sz w:val="32"/>
          <w:szCs w:val="32"/>
          <w:u w:val="single"/>
        </w:rPr>
        <w:t>Interview –</w:t>
      </w:r>
      <w:r w:rsidR="000222E9">
        <w:rPr>
          <w:b/>
          <w:bCs/>
          <w:sz w:val="32"/>
          <w:szCs w:val="32"/>
          <w:u w:val="single"/>
        </w:rPr>
        <w:t xml:space="preserve"> Suresh Av</w:t>
      </w:r>
      <w:r w:rsidR="00112591">
        <w:rPr>
          <w:b/>
          <w:bCs/>
          <w:sz w:val="32"/>
          <w:szCs w:val="32"/>
          <w:u w:val="single"/>
        </w:rPr>
        <w:t>er</w:t>
      </w:r>
      <w:r w:rsidR="000222E9">
        <w:rPr>
          <w:b/>
          <w:bCs/>
          <w:sz w:val="32"/>
          <w:szCs w:val="32"/>
          <w:u w:val="single"/>
        </w:rPr>
        <w:t>in</w:t>
      </w:r>
      <w:r w:rsidR="00112591">
        <w:rPr>
          <w:b/>
          <w:bCs/>
          <w:sz w:val="32"/>
          <w:szCs w:val="32"/>
          <w:u w:val="single"/>
        </w:rPr>
        <w:t>eni</w:t>
      </w:r>
      <w:r w:rsidR="00AB461A">
        <w:rPr>
          <w:b/>
          <w:bCs/>
          <w:sz w:val="32"/>
          <w:szCs w:val="32"/>
          <w:u w:val="single"/>
        </w:rPr>
        <w:t xml:space="preserve"> –</w:t>
      </w:r>
      <w:r w:rsidR="00112591">
        <w:rPr>
          <w:b/>
          <w:bCs/>
          <w:sz w:val="32"/>
          <w:szCs w:val="32"/>
          <w:u w:val="single"/>
        </w:rPr>
        <w:t xml:space="preserve"> Developer</w:t>
      </w:r>
      <w:r w:rsidR="00A206C3">
        <w:rPr>
          <w:b/>
          <w:bCs/>
          <w:sz w:val="32"/>
          <w:szCs w:val="32"/>
          <w:u w:val="single"/>
        </w:rPr>
        <w:t xml:space="preserve"> (Land Registration)</w:t>
      </w:r>
    </w:p>
    <w:p w14:paraId="67A8C204" w14:textId="77777777" w:rsidR="00DB5C76" w:rsidRDefault="00EF7E85" w:rsidP="00A414A7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B5C76" w14:paraId="3D803A69" w14:textId="77777777" w:rsidTr="008F3246">
        <w:tc>
          <w:tcPr>
            <w:tcW w:w="2263" w:type="dxa"/>
          </w:tcPr>
          <w:p w14:paraId="58C17E0F" w14:textId="2A24310D" w:rsidR="00DB5C76" w:rsidRDefault="00DB5C76" w:rsidP="00A414A7">
            <w:r>
              <w:t>Date:</w:t>
            </w:r>
          </w:p>
        </w:tc>
        <w:tc>
          <w:tcPr>
            <w:tcW w:w="6753" w:type="dxa"/>
          </w:tcPr>
          <w:p w14:paraId="120DFBC4" w14:textId="6894880C" w:rsidR="00DB5C76" w:rsidRPr="00112591" w:rsidRDefault="00112591" w:rsidP="00A414A7">
            <w:r w:rsidRPr="00112591">
              <w:t>21/04/2023</w:t>
            </w:r>
          </w:p>
        </w:tc>
      </w:tr>
      <w:tr w:rsidR="00DB5C76" w14:paraId="477E1055" w14:textId="77777777" w:rsidTr="008F3246">
        <w:tc>
          <w:tcPr>
            <w:tcW w:w="2263" w:type="dxa"/>
          </w:tcPr>
          <w:p w14:paraId="7B4DAE6D" w14:textId="484D3ACF" w:rsidR="00DB5C76" w:rsidRDefault="00DB5C76" w:rsidP="00A414A7">
            <w:r>
              <w:t>Time:</w:t>
            </w:r>
          </w:p>
        </w:tc>
        <w:tc>
          <w:tcPr>
            <w:tcW w:w="6753" w:type="dxa"/>
          </w:tcPr>
          <w:p w14:paraId="6E297518" w14:textId="1EBEB672" w:rsidR="00DB5C76" w:rsidRPr="00112591" w:rsidRDefault="00112591" w:rsidP="00A414A7">
            <w:r w:rsidRPr="00112591">
              <w:t>12:00pm</w:t>
            </w:r>
          </w:p>
        </w:tc>
      </w:tr>
      <w:tr w:rsidR="00DB5C76" w14:paraId="75866D25" w14:textId="77777777" w:rsidTr="008F3246">
        <w:tc>
          <w:tcPr>
            <w:tcW w:w="2263" w:type="dxa"/>
          </w:tcPr>
          <w:p w14:paraId="4A455509" w14:textId="7B3BDFE7" w:rsidR="00DB5C76" w:rsidRDefault="00DB5C76" w:rsidP="00A414A7">
            <w:r>
              <w:t>Interviewers:</w:t>
            </w:r>
          </w:p>
        </w:tc>
        <w:tc>
          <w:tcPr>
            <w:tcW w:w="6753" w:type="dxa"/>
          </w:tcPr>
          <w:p w14:paraId="60DC1109" w14:textId="4214D786" w:rsidR="00DB5C76" w:rsidRPr="00112591" w:rsidRDefault="00112591" w:rsidP="00A414A7">
            <w:r w:rsidRPr="00112591">
              <w:t>Kate Moore</w:t>
            </w:r>
          </w:p>
        </w:tc>
      </w:tr>
      <w:tr w:rsidR="00DB5C76" w14:paraId="61D57F6D" w14:textId="77777777" w:rsidTr="008F3246">
        <w:tc>
          <w:tcPr>
            <w:tcW w:w="2263" w:type="dxa"/>
          </w:tcPr>
          <w:p w14:paraId="41160D57" w14:textId="4AAC8128" w:rsidR="00DB5C76" w:rsidRDefault="00DB5C76" w:rsidP="00A414A7">
            <w:r>
              <w:t>Candidate:</w:t>
            </w:r>
          </w:p>
        </w:tc>
        <w:tc>
          <w:tcPr>
            <w:tcW w:w="6753" w:type="dxa"/>
          </w:tcPr>
          <w:p w14:paraId="060AA7D6" w14:textId="713A600C" w:rsidR="00DB5C76" w:rsidRPr="003842F6" w:rsidRDefault="00112591" w:rsidP="00A414A7">
            <w:pPr>
              <w:rPr>
                <w:highlight w:val="yellow"/>
              </w:rPr>
            </w:pPr>
            <w:r w:rsidRPr="00112591">
              <w:t>Suresh Averineni</w:t>
            </w:r>
          </w:p>
        </w:tc>
      </w:tr>
      <w:tr w:rsidR="00DB5C76" w14:paraId="3AAFC5DB" w14:textId="77777777" w:rsidTr="008F3246">
        <w:tc>
          <w:tcPr>
            <w:tcW w:w="2263" w:type="dxa"/>
          </w:tcPr>
          <w:p w14:paraId="56866BC3" w14:textId="63D0E0EB" w:rsidR="00DB5C76" w:rsidRDefault="00DB5C76" w:rsidP="00A414A7">
            <w:r>
              <w:t>Venue:</w:t>
            </w:r>
          </w:p>
        </w:tc>
        <w:tc>
          <w:tcPr>
            <w:tcW w:w="6753" w:type="dxa"/>
          </w:tcPr>
          <w:p w14:paraId="7DE0F8A5" w14:textId="6E4B8AC3" w:rsidR="00DB5C76" w:rsidRPr="00A206C3" w:rsidRDefault="0061381C" w:rsidP="00A414A7">
            <w:r w:rsidRPr="00A206C3">
              <w:t>MS Teams Meeting</w:t>
            </w:r>
          </w:p>
        </w:tc>
      </w:tr>
      <w:tr w:rsidR="00DB5C76" w14:paraId="19AB46F6" w14:textId="77777777" w:rsidTr="008F3246">
        <w:tc>
          <w:tcPr>
            <w:tcW w:w="2263" w:type="dxa"/>
          </w:tcPr>
          <w:p w14:paraId="04463C67" w14:textId="035F983B" w:rsidR="00DB5C76" w:rsidRDefault="00DB5C76" w:rsidP="00A414A7">
            <w:r>
              <w:t>Notes:</w:t>
            </w:r>
          </w:p>
        </w:tc>
        <w:tc>
          <w:tcPr>
            <w:tcW w:w="6753" w:type="dxa"/>
          </w:tcPr>
          <w:p w14:paraId="1587E6BB" w14:textId="093D309B" w:rsidR="00DB5C76" w:rsidRPr="00AD1FCB" w:rsidRDefault="00112591" w:rsidP="00A414A7">
            <w:pPr>
              <w:rPr>
                <w:highlight w:val="yellow"/>
              </w:rPr>
            </w:pPr>
            <w:r w:rsidRPr="003C2B92">
              <w:t xml:space="preserve">Met with </w:t>
            </w:r>
            <w:r>
              <w:t>Suresh</w:t>
            </w:r>
            <w:r w:rsidRPr="003C2B92">
              <w:t xml:space="preserve"> </w:t>
            </w:r>
            <w:r>
              <w:t>and</w:t>
            </w:r>
            <w:r w:rsidRPr="003C2B92">
              <w:t xml:space="preserve"> got his </w:t>
            </w:r>
            <w:r>
              <w:t>proof of right to work document (passport)</w:t>
            </w:r>
            <w:r w:rsidRPr="003C2B92">
              <w:t>.</w:t>
            </w:r>
          </w:p>
        </w:tc>
      </w:tr>
      <w:tr w:rsidR="00DB5C76" w14:paraId="5A10C76F" w14:textId="77777777" w:rsidTr="008F3246">
        <w:tc>
          <w:tcPr>
            <w:tcW w:w="2263" w:type="dxa"/>
          </w:tcPr>
          <w:p w14:paraId="76716B24" w14:textId="77777777" w:rsidR="00DB5C76" w:rsidRDefault="00DB5C76" w:rsidP="00A414A7">
            <w:r>
              <w:t>Signed:</w:t>
            </w:r>
          </w:p>
          <w:p w14:paraId="3C126D01" w14:textId="2110EBDF" w:rsidR="008F3246" w:rsidRDefault="00F64E85" w:rsidP="00A414A7">
            <w:r>
              <w:t>Consultant</w:t>
            </w:r>
          </w:p>
          <w:p w14:paraId="7411B952" w14:textId="77777777" w:rsidR="008F3246" w:rsidRDefault="008F3246" w:rsidP="00A414A7"/>
          <w:p w14:paraId="6F760D86" w14:textId="77777777" w:rsidR="008F3246" w:rsidRDefault="008F3246" w:rsidP="00A414A7"/>
          <w:p w14:paraId="5ACE1997" w14:textId="66FF6943" w:rsidR="008F3246" w:rsidRDefault="008F3246" w:rsidP="00A414A7"/>
        </w:tc>
        <w:tc>
          <w:tcPr>
            <w:tcW w:w="6753" w:type="dxa"/>
          </w:tcPr>
          <w:p w14:paraId="2FB8A7F9" w14:textId="0ED4518E" w:rsidR="00DB5C76" w:rsidRDefault="00112591" w:rsidP="00A414A7">
            <w:r w:rsidRPr="003A7AA8">
              <w:rPr>
                <w:noProof/>
              </w:rPr>
              <w:drawing>
                <wp:inline distT="0" distB="0" distL="0" distR="0" wp14:anchorId="02497B79" wp14:editId="58127DFD">
                  <wp:extent cx="1257300" cy="7543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17" cy="75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C76" w14:paraId="3AA2D093" w14:textId="77777777" w:rsidTr="008F3246">
        <w:tc>
          <w:tcPr>
            <w:tcW w:w="2263" w:type="dxa"/>
          </w:tcPr>
          <w:p w14:paraId="557A73B6" w14:textId="77777777" w:rsidR="00DB5C76" w:rsidRDefault="008F3246" w:rsidP="00A414A7">
            <w:r>
              <w:t>Signed:</w:t>
            </w:r>
          </w:p>
          <w:p w14:paraId="3DD49D67" w14:textId="739165B0" w:rsidR="008F3246" w:rsidRDefault="00AD1FCB" w:rsidP="00A414A7">
            <w:r>
              <w:t>Candidate</w:t>
            </w:r>
          </w:p>
          <w:p w14:paraId="4B98DBD7" w14:textId="77777777" w:rsidR="008F3246" w:rsidRDefault="008F3246" w:rsidP="00A414A7"/>
          <w:p w14:paraId="471F1AB0" w14:textId="77777777" w:rsidR="008F3246" w:rsidRDefault="008F3246" w:rsidP="00A414A7"/>
          <w:p w14:paraId="50BFCE35" w14:textId="0F4F9E25" w:rsidR="008F3246" w:rsidRDefault="008F3246" w:rsidP="00A414A7"/>
        </w:tc>
        <w:tc>
          <w:tcPr>
            <w:tcW w:w="6753" w:type="dxa"/>
          </w:tcPr>
          <w:p w14:paraId="69569BC5" w14:textId="49FC4790" w:rsidR="00DB5C76" w:rsidRDefault="00DB5C76" w:rsidP="00A414A7"/>
        </w:tc>
      </w:tr>
    </w:tbl>
    <w:p w14:paraId="0DA738C6" w14:textId="3A9455B5" w:rsidR="000817A0" w:rsidRDefault="000817A0" w:rsidP="00A414A7"/>
    <w:p w14:paraId="2B6341EF" w14:textId="77777777" w:rsidR="00434EB0" w:rsidRPr="00CD4623" w:rsidRDefault="00434EB0" w:rsidP="00A414A7">
      <w:pPr>
        <w:rPr>
          <w:szCs w:val="22"/>
        </w:rPr>
      </w:pPr>
    </w:p>
    <w:p w14:paraId="331B7B2D" w14:textId="6C351E81" w:rsidR="008778FA" w:rsidRPr="00CD4623" w:rsidRDefault="008778FA" w:rsidP="00A414A7">
      <w:pPr>
        <w:rPr>
          <w:szCs w:val="22"/>
        </w:rPr>
      </w:pPr>
    </w:p>
    <w:p w14:paraId="09CE667C" w14:textId="43BBBAAE" w:rsidR="008778FA" w:rsidRPr="00CD4623" w:rsidRDefault="000222E9" w:rsidP="00A414A7">
      <w:pPr>
        <w:rPr>
          <w:szCs w:val="22"/>
        </w:rPr>
      </w:pPr>
      <w:r w:rsidRPr="000222E9">
        <w:rPr>
          <w:szCs w:val="22"/>
        </w:rPr>
        <w:drawing>
          <wp:inline distT="0" distB="0" distL="0" distR="0" wp14:anchorId="13F58DF7" wp14:editId="7906ADBD">
            <wp:extent cx="5731510" cy="3261360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8FA" w:rsidRPr="00CD462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6BE6" w14:textId="77777777" w:rsidR="00CB6C82" w:rsidRDefault="00CB6C82" w:rsidP="00F90160">
      <w:r>
        <w:separator/>
      </w:r>
    </w:p>
  </w:endnote>
  <w:endnote w:type="continuationSeparator" w:id="0">
    <w:p w14:paraId="39FF970F" w14:textId="77777777" w:rsidR="00CB6C82" w:rsidRDefault="00CB6C82" w:rsidP="00F9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093F" w14:textId="74766392" w:rsidR="00F90160" w:rsidRPr="00C030D6" w:rsidRDefault="00F90160" w:rsidP="00F90160">
    <w:pPr>
      <w:widowControl w:val="0"/>
      <w:rPr>
        <w:rFonts w:ascii="Verdana" w:hAnsi="Verdana"/>
        <w:color w:val="2FAADF"/>
        <w:kern w:val="24"/>
        <w:szCs w:val="32"/>
      </w:rPr>
    </w:pPr>
    <w:r w:rsidRPr="00C030D6">
      <w:rPr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FB2D70" wp14:editId="020AF5FC">
              <wp:simplePos x="0" y="0"/>
              <wp:positionH relativeFrom="column">
                <wp:posOffset>-904875</wp:posOffset>
              </wp:positionH>
              <wp:positionV relativeFrom="paragraph">
                <wp:posOffset>-220980</wp:posOffset>
              </wp:positionV>
              <wp:extent cx="7629525" cy="9525"/>
              <wp:effectExtent l="0" t="0" r="952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2952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2FAA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AF01CC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7.4pt" to="529.5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" strokecolor="#2faadf" strokeweight="1pt">
              <v:stroke joinstyle="miter"/>
            </v:line>
          </w:pict>
        </mc:Fallback>
      </mc:AlternateContent>
    </w:r>
    <w:r w:rsidRPr="00C030D6">
      <w:rPr>
        <w:rFonts w:ascii="Verdana" w:hAnsi="Verdana"/>
        <w:color w:val="2FAADF"/>
        <w:kern w:val="24"/>
        <w:szCs w:val="32"/>
      </w:rPr>
      <w:t xml:space="preserve">XPERTISE RECRUITMENT | </w:t>
    </w:r>
    <w:r w:rsidR="00B93833">
      <w:rPr>
        <w:rFonts w:ascii="Verdana" w:hAnsi="Verdana"/>
        <w:color w:val="2FAADF"/>
        <w:kern w:val="24"/>
        <w:szCs w:val="32"/>
      </w:rPr>
      <w:t>COMPLI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E270" w14:textId="77777777" w:rsidR="00CB6C82" w:rsidRDefault="00CB6C82" w:rsidP="00F90160">
      <w:r>
        <w:separator/>
      </w:r>
    </w:p>
  </w:footnote>
  <w:footnote w:type="continuationSeparator" w:id="0">
    <w:p w14:paraId="6AB8FB5F" w14:textId="77777777" w:rsidR="00CB6C82" w:rsidRDefault="00CB6C82" w:rsidP="00F9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F89B" w14:textId="77777777" w:rsidR="00F90160" w:rsidRDefault="00EB5975" w:rsidP="00EB5975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59A747" wp14:editId="2A732530">
              <wp:simplePos x="0" y="0"/>
              <wp:positionH relativeFrom="column">
                <wp:posOffset>-838200</wp:posOffset>
              </wp:positionH>
              <wp:positionV relativeFrom="paragraph">
                <wp:posOffset>502920</wp:posOffset>
              </wp:positionV>
              <wp:extent cx="7629525" cy="9525"/>
              <wp:effectExtent l="0" t="0" r="952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2952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2FAAD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AD6B46" id="Straight Connector 3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pt,39.6pt" to="534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" strokecolor="#2faadf" strokeweight="1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E66667A" wp14:editId="4AD75E9D">
          <wp:simplePos x="0" y="0"/>
          <wp:positionH relativeFrom="column">
            <wp:posOffset>3114675</wp:posOffset>
          </wp:positionH>
          <wp:positionV relativeFrom="paragraph">
            <wp:posOffset>-335280</wp:posOffset>
          </wp:positionV>
          <wp:extent cx="2724150" cy="715010"/>
          <wp:effectExtent l="0" t="0" r="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PERTISE_Logo_emailsignature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9.5pt;height:19.5pt" o:bullet="t">
        <v:imagedata r:id="rId1" o:title="art4D36"/>
      </v:shape>
    </w:pict>
  </w:numPicBullet>
  <w:abstractNum w:abstractNumId="0" w15:restartNumberingAfterBreak="0">
    <w:nsid w:val="0382487F"/>
    <w:multiLevelType w:val="hybridMultilevel"/>
    <w:tmpl w:val="5072C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D16"/>
    <w:multiLevelType w:val="hybridMultilevel"/>
    <w:tmpl w:val="8562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60F6"/>
    <w:multiLevelType w:val="hybridMultilevel"/>
    <w:tmpl w:val="FA285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10F9"/>
    <w:multiLevelType w:val="hybridMultilevel"/>
    <w:tmpl w:val="BDEA3C0A"/>
    <w:lvl w:ilvl="0" w:tplc="D7D23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839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8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E2BD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CB0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F4B0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4C62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ED8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A8A5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F993E1C"/>
    <w:multiLevelType w:val="hybridMultilevel"/>
    <w:tmpl w:val="ED4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24D5"/>
    <w:multiLevelType w:val="hybridMultilevel"/>
    <w:tmpl w:val="6160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63C13"/>
    <w:multiLevelType w:val="hybridMultilevel"/>
    <w:tmpl w:val="C8F2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356D6"/>
    <w:multiLevelType w:val="hybridMultilevel"/>
    <w:tmpl w:val="25F468A0"/>
    <w:lvl w:ilvl="0" w:tplc="1AB4A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CC6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EEC3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46D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62F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76CD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C027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C71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2AE1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7A5A4D"/>
    <w:multiLevelType w:val="hybridMultilevel"/>
    <w:tmpl w:val="3078B7D2"/>
    <w:lvl w:ilvl="0" w:tplc="60F4E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E2C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BA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C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AAF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EF0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C81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03B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860A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861C71"/>
    <w:multiLevelType w:val="hybridMultilevel"/>
    <w:tmpl w:val="8D686858"/>
    <w:lvl w:ilvl="0" w:tplc="5F92F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6FF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C11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4D4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485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CDB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62E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609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8B6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5B5147F"/>
    <w:multiLevelType w:val="hybridMultilevel"/>
    <w:tmpl w:val="081A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572E1"/>
    <w:multiLevelType w:val="hybridMultilevel"/>
    <w:tmpl w:val="DED8C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16D5B"/>
    <w:multiLevelType w:val="hybridMultilevel"/>
    <w:tmpl w:val="18DA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04ABC"/>
    <w:multiLevelType w:val="hybridMultilevel"/>
    <w:tmpl w:val="A15E1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62609">
    <w:abstractNumId w:val="7"/>
  </w:num>
  <w:num w:numId="2" w16cid:durableId="1976178276">
    <w:abstractNumId w:val="9"/>
  </w:num>
  <w:num w:numId="3" w16cid:durableId="1457067173">
    <w:abstractNumId w:val="3"/>
  </w:num>
  <w:num w:numId="4" w16cid:durableId="360860452">
    <w:abstractNumId w:val="8"/>
  </w:num>
  <w:num w:numId="5" w16cid:durableId="1445075132">
    <w:abstractNumId w:val="1"/>
  </w:num>
  <w:num w:numId="6" w16cid:durableId="1299529670">
    <w:abstractNumId w:val="5"/>
  </w:num>
  <w:num w:numId="7" w16cid:durableId="1394625365">
    <w:abstractNumId w:val="13"/>
  </w:num>
  <w:num w:numId="8" w16cid:durableId="1502889908">
    <w:abstractNumId w:val="11"/>
  </w:num>
  <w:num w:numId="9" w16cid:durableId="161242178">
    <w:abstractNumId w:val="4"/>
  </w:num>
  <w:num w:numId="10" w16cid:durableId="1625386651">
    <w:abstractNumId w:val="0"/>
  </w:num>
  <w:num w:numId="11" w16cid:durableId="3284992">
    <w:abstractNumId w:val="10"/>
  </w:num>
  <w:num w:numId="12" w16cid:durableId="1482573509">
    <w:abstractNumId w:val="12"/>
  </w:num>
  <w:num w:numId="13" w16cid:durableId="268970077">
    <w:abstractNumId w:val="6"/>
  </w:num>
  <w:num w:numId="14" w16cid:durableId="851990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160"/>
    <w:rsid w:val="000222E9"/>
    <w:rsid w:val="00030754"/>
    <w:rsid w:val="000518C8"/>
    <w:rsid w:val="0006782F"/>
    <w:rsid w:val="000817A0"/>
    <w:rsid w:val="000A4BE5"/>
    <w:rsid w:val="000A7227"/>
    <w:rsid w:val="000A7E11"/>
    <w:rsid w:val="000B7940"/>
    <w:rsid w:val="0010368E"/>
    <w:rsid w:val="001124B7"/>
    <w:rsid w:val="00112591"/>
    <w:rsid w:val="00140488"/>
    <w:rsid w:val="00180A84"/>
    <w:rsid w:val="00190BE3"/>
    <w:rsid w:val="0023776E"/>
    <w:rsid w:val="002675D2"/>
    <w:rsid w:val="0031529F"/>
    <w:rsid w:val="0032086A"/>
    <w:rsid w:val="00331B95"/>
    <w:rsid w:val="00342ACE"/>
    <w:rsid w:val="003842F6"/>
    <w:rsid w:val="003C266E"/>
    <w:rsid w:val="003C29E8"/>
    <w:rsid w:val="003C4AF3"/>
    <w:rsid w:val="003D6DB6"/>
    <w:rsid w:val="004208B6"/>
    <w:rsid w:val="00433E4B"/>
    <w:rsid w:val="00434EB0"/>
    <w:rsid w:val="0045595E"/>
    <w:rsid w:val="004760E7"/>
    <w:rsid w:val="004A461B"/>
    <w:rsid w:val="004F13F6"/>
    <w:rsid w:val="00511CEA"/>
    <w:rsid w:val="005164FC"/>
    <w:rsid w:val="00535AF3"/>
    <w:rsid w:val="005504C1"/>
    <w:rsid w:val="00552F39"/>
    <w:rsid w:val="005865E0"/>
    <w:rsid w:val="00590EB3"/>
    <w:rsid w:val="005A27A9"/>
    <w:rsid w:val="005D6C56"/>
    <w:rsid w:val="005F4C70"/>
    <w:rsid w:val="0061381C"/>
    <w:rsid w:val="00622170"/>
    <w:rsid w:val="00641EFD"/>
    <w:rsid w:val="006A487C"/>
    <w:rsid w:val="006B0ED8"/>
    <w:rsid w:val="006B1C98"/>
    <w:rsid w:val="006D5BFF"/>
    <w:rsid w:val="006F289D"/>
    <w:rsid w:val="006F7349"/>
    <w:rsid w:val="007211C3"/>
    <w:rsid w:val="0073430D"/>
    <w:rsid w:val="00734E93"/>
    <w:rsid w:val="00750551"/>
    <w:rsid w:val="007661A4"/>
    <w:rsid w:val="007829DA"/>
    <w:rsid w:val="007F78B6"/>
    <w:rsid w:val="00814BBD"/>
    <w:rsid w:val="00827821"/>
    <w:rsid w:val="00850B9B"/>
    <w:rsid w:val="008778FA"/>
    <w:rsid w:val="008A4BAB"/>
    <w:rsid w:val="008F3246"/>
    <w:rsid w:val="008F476A"/>
    <w:rsid w:val="00920301"/>
    <w:rsid w:val="009368F7"/>
    <w:rsid w:val="009461AD"/>
    <w:rsid w:val="00957373"/>
    <w:rsid w:val="00957784"/>
    <w:rsid w:val="009A048E"/>
    <w:rsid w:val="009B7C97"/>
    <w:rsid w:val="009C3D96"/>
    <w:rsid w:val="009E7A2E"/>
    <w:rsid w:val="00A206C3"/>
    <w:rsid w:val="00A31822"/>
    <w:rsid w:val="00A414A7"/>
    <w:rsid w:val="00A80A05"/>
    <w:rsid w:val="00AB461A"/>
    <w:rsid w:val="00AB7EB8"/>
    <w:rsid w:val="00AD1FCB"/>
    <w:rsid w:val="00AD418D"/>
    <w:rsid w:val="00B14ED3"/>
    <w:rsid w:val="00B20399"/>
    <w:rsid w:val="00B259A5"/>
    <w:rsid w:val="00B40E6F"/>
    <w:rsid w:val="00B6050E"/>
    <w:rsid w:val="00B93833"/>
    <w:rsid w:val="00BA1347"/>
    <w:rsid w:val="00C030D6"/>
    <w:rsid w:val="00C2273B"/>
    <w:rsid w:val="00C23815"/>
    <w:rsid w:val="00C24D36"/>
    <w:rsid w:val="00C25785"/>
    <w:rsid w:val="00C64201"/>
    <w:rsid w:val="00C70C8D"/>
    <w:rsid w:val="00C76C49"/>
    <w:rsid w:val="00C82127"/>
    <w:rsid w:val="00C85CAF"/>
    <w:rsid w:val="00C941A1"/>
    <w:rsid w:val="00CB6C82"/>
    <w:rsid w:val="00CC14AB"/>
    <w:rsid w:val="00CD038A"/>
    <w:rsid w:val="00CD3851"/>
    <w:rsid w:val="00CD4623"/>
    <w:rsid w:val="00CE262B"/>
    <w:rsid w:val="00CE7236"/>
    <w:rsid w:val="00CF0735"/>
    <w:rsid w:val="00D14302"/>
    <w:rsid w:val="00D2241A"/>
    <w:rsid w:val="00D754EF"/>
    <w:rsid w:val="00D82681"/>
    <w:rsid w:val="00D836D6"/>
    <w:rsid w:val="00D94F5B"/>
    <w:rsid w:val="00D9515B"/>
    <w:rsid w:val="00DA48CB"/>
    <w:rsid w:val="00DA7538"/>
    <w:rsid w:val="00DB5C76"/>
    <w:rsid w:val="00DB7885"/>
    <w:rsid w:val="00DC3BA0"/>
    <w:rsid w:val="00E15AA9"/>
    <w:rsid w:val="00E22704"/>
    <w:rsid w:val="00E43F95"/>
    <w:rsid w:val="00E47122"/>
    <w:rsid w:val="00EB5975"/>
    <w:rsid w:val="00ED4982"/>
    <w:rsid w:val="00EF7E85"/>
    <w:rsid w:val="00F02FB1"/>
    <w:rsid w:val="00F110E6"/>
    <w:rsid w:val="00F64E85"/>
    <w:rsid w:val="00F6719D"/>
    <w:rsid w:val="00F75932"/>
    <w:rsid w:val="00F90160"/>
    <w:rsid w:val="00FA6503"/>
    <w:rsid w:val="00FD15AD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518F6"/>
  <w15:docId w15:val="{A15F04A1-CB90-4623-9143-F7B0337A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36"/>
    <w:pPr>
      <w:spacing w:after="0" w:line="240" w:lineRule="auto"/>
    </w:pPr>
    <w:rPr>
      <w:rFonts w:ascii="Arial" w:eastAsia="Calibri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160"/>
  </w:style>
  <w:style w:type="paragraph" w:styleId="Footer">
    <w:name w:val="footer"/>
    <w:basedOn w:val="Normal"/>
    <w:link w:val="FooterChar"/>
    <w:uiPriority w:val="99"/>
    <w:unhideWhenUsed/>
    <w:rsid w:val="00F90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160"/>
  </w:style>
  <w:style w:type="paragraph" w:styleId="BalloonText">
    <w:name w:val="Balloon Text"/>
    <w:basedOn w:val="Normal"/>
    <w:link w:val="BalloonTextChar"/>
    <w:uiPriority w:val="99"/>
    <w:semiHidden/>
    <w:unhideWhenUsed/>
    <w:rsid w:val="00F90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2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7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3F95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link w:val="TitleChar"/>
    <w:qFormat/>
    <w:rsid w:val="00E43F95"/>
    <w:pPr>
      <w:jc w:val="center"/>
    </w:pPr>
    <w:rPr>
      <w:rFonts w:eastAsia="Times New Roman" w:cs="Times New Roman"/>
      <w:b/>
      <w:sz w:val="48"/>
    </w:rPr>
  </w:style>
  <w:style w:type="character" w:customStyle="1" w:styleId="TitleChar">
    <w:name w:val="Title Char"/>
    <w:basedOn w:val="DefaultParagraphFont"/>
    <w:link w:val="Title"/>
    <w:rsid w:val="00E43F95"/>
    <w:rPr>
      <w:rFonts w:ascii="Arial" w:eastAsia="Times New Roman" w:hAnsi="Arial" w:cs="Times New Roman"/>
      <w:b/>
      <w:sz w:val="4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3F95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3F9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055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E7236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A0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1B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f06dbc-ca5f-4c08-8224-9b11ae04ce73" xsi:nil="true"/>
    <lcf76f155ced4ddcb4097134ff3c332f xmlns="eb58f48f-b8c7-4db3-bcdf-8c63c49ae2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7A8DFCAFF3545A1485731DA3710AF" ma:contentTypeVersion="17" ma:contentTypeDescription="Create a new document." ma:contentTypeScope="" ma:versionID="14c7bec1ea11578616c9304cf2ec1fa8">
  <xsd:schema xmlns:xsd="http://www.w3.org/2001/XMLSchema" xmlns:xs="http://www.w3.org/2001/XMLSchema" xmlns:p="http://schemas.microsoft.com/office/2006/metadata/properties" xmlns:ns2="eb58f48f-b8c7-4db3-bcdf-8c63c49ae2d9" xmlns:ns3="72f06dbc-ca5f-4c08-8224-9b11ae04ce73" targetNamespace="http://schemas.microsoft.com/office/2006/metadata/properties" ma:root="true" ma:fieldsID="95e74153d6dc0807ec38614ca3f51c9a" ns2:_="" ns3:_="">
    <xsd:import namespace="eb58f48f-b8c7-4db3-bcdf-8c63c49ae2d9"/>
    <xsd:import namespace="72f06dbc-ca5f-4c08-8224-9b11ae04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f48f-b8c7-4db3-bcdf-8c63c49ae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ad501e-099e-4441-9b78-a29514210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6dbc-ca5f-4c08-8224-9b11ae04c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27601b-b549-4c98-9536-ccf74da21fdc}" ma:internalName="TaxCatchAll" ma:showField="CatchAllData" ma:web="72f06dbc-ca5f-4c08-8224-9b11ae04c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AFCF2-23A0-4EA4-AD5C-3704BC108309}">
  <ds:schemaRefs>
    <ds:schemaRef ds:uri="http://schemas.microsoft.com/office/2006/metadata/properties"/>
    <ds:schemaRef ds:uri="http://schemas.microsoft.com/office/infopath/2007/PartnerControls"/>
    <ds:schemaRef ds:uri="72f06dbc-ca5f-4c08-8224-9b11ae04ce73"/>
    <ds:schemaRef ds:uri="eb58f48f-b8c7-4db3-bcdf-8c63c49ae2d9"/>
  </ds:schemaRefs>
</ds:datastoreItem>
</file>

<file path=customXml/itemProps2.xml><?xml version="1.0" encoding="utf-8"?>
<ds:datastoreItem xmlns:ds="http://schemas.openxmlformats.org/officeDocument/2006/customXml" ds:itemID="{11EBC6CD-9482-4AC7-918C-92554F9DB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DDB92-FBFB-4D1F-AEC5-1BF802916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255DF-38F4-4EAF-A16A-827CDF594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8f48f-b8c7-4db3-bcdf-8c63c49ae2d9"/>
    <ds:schemaRef ds:uri="72f06dbc-ca5f-4c08-8224-9b11ae04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Kate Moore</cp:lastModifiedBy>
  <cp:revision>3</cp:revision>
  <cp:lastPrinted>2017-01-23T15:48:00Z</cp:lastPrinted>
  <dcterms:created xsi:type="dcterms:W3CDTF">2023-04-21T12:03:00Z</dcterms:created>
  <dcterms:modified xsi:type="dcterms:W3CDTF">2023-04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7A8DFCAFF3545A1485731DA3710AF</vt:lpwstr>
  </property>
</Properties>
</file>